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94F2" w14:textId="77777777" w:rsidR="004514B2" w:rsidRPr="00663BEA" w:rsidRDefault="004514B2" w:rsidP="004514B2">
      <w:pPr>
        <w:jc w:val="center"/>
        <w:outlineLvl w:val="0"/>
        <w:rPr>
          <w:b/>
          <w:sz w:val="24"/>
          <w:szCs w:val="24"/>
        </w:rPr>
      </w:pPr>
      <w:r w:rsidRPr="00663BEA">
        <w:rPr>
          <w:b/>
          <w:sz w:val="24"/>
          <w:szCs w:val="24"/>
        </w:rPr>
        <w:t>ЛЮБАНСКОЕ ГОРОДСКОЕ ПОСЕЛЕНИЕ</w:t>
      </w:r>
    </w:p>
    <w:p w14:paraId="72F7E02D" w14:textId="77777777" w:rsidR="004514B2" w:rsidRPr="00663BEA" w:rsidRDefault="004514B2" w:rsidP="004514B2">
      <w:pPr>
        <w:jc w:val="center"/>
        <w:rPr>
          <w:b/>
          <w:sz w:val="24"/>
          <w:szCs w:val="24"/>
        </w:rPr>
      </w:pPr>
      <w:r w:rsidRPr="00663BEA">
        <w:rPr>
          <w:b/>
          <w:sz w:val="24"/>
          <w:szCs w:val="24"/>
        </w:rPr>
        <w:t>ТОСНЕНСКОГО РАЙОНА ЛЕНИНГРАДСКОЙ ОБЛАСТИ</w:t>
      </w:r>
    </w:p>
    <w:p w14:paraId="2A601D81" w14:textId="77777777" w:rsidR="004514B2" w:rsidRPr="00663BEA" w:rsidRDefault="004514B2" w:rsidP="004514B2">
      <w:pPr>
        <w:jc w:val="center"/>
        <w:rPr>
          <w:b/>
          <w:sz w:val="24"/>
          <w:szCs w:val="24"/>
        </w:rPr>
      </w:pPr>
      <w:r w:rsidRPr="00663BEA">
        <w:rPr>
          <w:b/>
          <w:sz w:val="24"/>
          <w:szCs w:val="24"/>
        </w:rPr>
        <w:t>АДМИНИСТРАЦИЯ</w:t>
      </w:r>
    </w:p>
    <w:p w14:paraId="44589AC8" w14:textId="77777777" w:rsidR="004514B2" w:rsidRPr="00663BEA" w:rsidRDefault="004514B2" w:rsidP="004514B2">
      <w:pPr>
        <w:rPr>
          <w:b/>
          <w:sz w:val="24"/>
          <w:szCs w:val="24"/>
        </w:rPr>
      </w:pPr>
    </w:p>
    <w:p w14:paraId="1636B7FC" w14:textId="77777777" w:rsidR="004514B2" w:rsidRPr="00663BEA" w:rsidRDefault="004514B2" w:rsidP="004514B2">
      <w:pPr>
        <w:tabs>
          <w:tab w:val="left" w:pos="3630"/>
          <w:tab w:val="left" w:pos="7755"/>
        </w:tabs>
        <w:jc w:val="center"/>
        <w:rPr>
          <w:b/>
          <w:sz w:val="24"/>
          <w:szCs w:val="24"/>
        </w:rPr>
      </w:pPr>
      <w:r w:rsidRPr="00663BEA">
        <w:rPr>
          <w:b/>
          <w:sz w:val="24"/>
          <w:szCs w:val="24"/>
        </w:rPr>
        <w:t>ПОСТАНОВЛЕНИЕ</w:t>
      </w:r>
    </w:p>
    <w:p w14:paraId="4C3D0368" w14:textId="77777777" w:rsidR="00663BEA" w:rsidRPr="003B10B8" w:rsidRDefault="00663BEA" w:rsidP="00663BEA">
      <w:pPr>
        <w:tabs>
          <w:tab w:val="left" w:pos="2610"/>
          <w:tab w:val="center" w:pos="4677"/>
        </w:tabs>
        <w:outlineLvl w:val="0"/>
        <w:rPr>
          <w:sz w:val="24"/>
          <w:szCs w:val="24"/>
        </w:rPr>
      </w:pPr>
      <w:r w:rsidRPr="003B10B8">
        <w:rPr>
          <w:b/>
          <w:sz w:val="24"/>
          <w:szCs w:val="24"/>
        </w:rPr>
        <w:t>от</w:t>
      </w:r>
      <w:r w:rsidRPr="003B10B8">
        <w:rPr>
          <w:sz w:val="24"/>
          <w:szCs w:val="24"/>
        </w:rPr>
        <w:t xml:space="preserve"> </w:t>
      </w:r>
      <w:r w:rsidR="00342751" w:rsidRPr="00342751">
        <w:rPr>
          <w:b/>
          <w:sz w:val="24"/>
          <w:szCs w:val="24"/>
          <w:u w:val="single"/>
        </w:rPr>
        <w:t>15.11.2023</w:t>
      </w:r>
      <w:r w:rsidRPr="003B10B8">
        <w:rPr>
          <w:sz w:val="24"/>
          <w:szCs w:val="24"/>
        </w:rPr>
        <w:t xml:space="preserve"> </w:t>
      </w:r>
      <w:r w:rsidRPr="003B10B8">
        <w:rPr>
          <w:b/>
          <w:sz w:val="24"/>
          <w:szCs w:val="24"/>
        </w:rPr>
        <w:t>№</w:t>
      </w:r>
      <w:r w:rsidRPr="003B10B8">
        <w:rPr>
          <w:sz w:val="24"/>
          <w:szCs w:val="24"/>
        </w:rPr>
        <w:t xml:space="preserve"> </w:t>
      </w:r>
      <w:r w:rsidR="00342751" w:rsidRPr="00342751">
        <w:rPr>
          <w:b/>
          <w:sz w:val="24"/>
          <w:szCs w:val="24"/>
          <w:u w:val="single"/>
        </w:rPr>
        <w:t>720</w:t>
      </w:r>
    </w:p>
    <w:p w14:paraId="5BB883D9" w14:textId="77777777" w:rsidR="004514B2" w:rsidRPr="00663BEA" w:rsidRDefault="004514B2" w:rsidP="004514B2">
      <w:pPr>
        <w:jc w:val="both"/>
        <w:rPr>
          <w:bCs/>
          <w:sz w:val="24"/>
          <w:szCs w:val="24"/>
          <w:lang w:eastAsia="ru-RU"/>
        </w:rPr>
      </w:pPr>
      <w:bookmarkStart w:id="0" w:name="_GoBack"/>
      <w:r w:rsidRPr="00663BEA">
        <w:rPr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50A6F838" w14:textId="77777777" w:rsidR="00DD16A3" w:rsidRPr="00663BEA" w:rsidRDefault="004514B2" w:rsidP="00DD16A3">
      <w:pPr>
        <w:jc w:val="both"/>
        <w:rPr>
          <w:sz w:val="24"/>
          <w:szCs w:val="24"/>
          <w:lang w:eastAsia="ru-RU"/>
        </w:rPr>
      </w:pPr>
      <w:r w:rsidRPr="00663BEA">
        <w:rPr>
          <w:sz w:val="24"/>
          <w:szCs w:val="24"/>
          <w:lang w:eastAsia="ru-RU"/>
        </w:rPr>
        <w:t xml:space="preserve">по предоставлению муниципальной услуги: </w:t>
      </w:r>
    </w:p>
    <w:p w14:paraId="308D54C3" w14:textId="77777777" w:rsidR="00D95D93" w:rsidRPr="00663BEA" w:rsidRDefault="004514B2" w:rsidP="00D95D9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63BEA">
        <w:rPr>
          <w:sz w:val="24"/>
          <w:szCs w:val="24"/>
          <w:lang w:eastAsia="ru-RU"/>
        </w:rPr>
        <w:t>«</w:t>
      </w:r>
      <w:r w:rsidR="00D95D93" w:rsidRPr="00663BEA">
        <w:rPr>
          <w:rFonts w:eastAsia="Calibri"/>
          <w:sz w:val="24"/>
          <w:szCs w:val="24"/>
        </w:rPr>
        <w:t>Выдача акта освидетельствования проведения</w:t>
      </w:r>
    </w:p>
    <w:p w14:paraId="38F97D34" w14:textId="77777777" w:rsidR="00D95D93" w:rsidRPr="00663BEA" w:rsidRDefault="00D95D93" w:rsidP="00D95D9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63BEA">
        <w:rPr>
          <w:rFonts w:eastAsia="Calibri"/>
          <w:sz w:val="24"/>
          <w:szCs w:val="24"/>
        </w:rPr>
        <w:t>основных работ по строительству (реконструкции)</w:t>
      </w:r>
    </w:p>
    <w:p w14:paraId="56450EDA" w14:textId="77777777" w:rsidR="00D95D93" w:rsidRPr="00663BEA" w:rsidRDefault="00D95D93" w:rsidP="00D95D9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63BEA">
        <w:rPr>
          <w:rFonts w:eastAsia="Calibri"/>
          <w:sz w:val="24"/>
          <w:szCs w:val="24"/>
        </w:rPr>
        <w:t>объекта индивидуального жилищного строительства</w:t>
      </w:r>
    </w:p>
    <w:p w14:paraId="3257AEAB" w14:textId="77777777" w:rsidR="00D95D93" w:rsidRPr="00663BEA" w:rsidRDefault="00D95D93" w:rsidP="00D95D9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63BEA">
        <w:rPr>
          <w:rFonts w:eastAsia="Calibri"/>
          <w:sz w:val="24"/>
          <w:szCs w:val="24"/>
        </w:rPr>
        <w:t xml:space="preserve">с привлечением средств материнского (семейного) </w:t>
      </w:r>
    </w:p>
    <w:p w14:paraId="68D4980E" w14:textId="77777777" w:rsidR="00D95D93" w:rsidRPr="00663BEA" w:rsidRDefault="00351FCE" w:rsidP="00D95D9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63BEA">
        <w:rPr>
          <w:rFonts w:eastAsia="Calibri"/>
          <w:sz w:val="24"/>
          <w:szCs w:val="24"/>
        </w:rPr>
        <w:t>капитала на территории</w:t>
      </w:r>
      <w:r w:rsidR="00D95D93" w:rsidRPr="00663BEA">
        <w:rPr>
          <w:rFonts w:eastAsia="Calibri"/>
          <w:sz w:val="24"/>
          <w:szCs w:val="24"/>
        </w:rPr>
        <w:t xml:space="preserve"> </w:t>
      </w:r>
      <w:proofErr w:type="spellStart"/>
      <w:r w:rsidR="00D95D93" w:rsidRPr="00663BEA">
        <w:rPr>
          <w:rFonts w:eastAsia="Calibri"/>
          <w:sz w:val="24"/>
          <w:szCs w:val="24"/>
        </w:rPr>
        <w:t>Любанского</w:t>
      </w:r>
      <w:proofErr w:type="spellEnd"/>
      <w:r w:rsidR="00D95D93" w:rsidRPr="00663BEA">
        <w:rPr>
          <w:rFonts w:eastAsia="Calibri"/>
          <w:sz w:val="24"/>
          <w:szCs w:val="24"/>
        </w:rPr>
        <w:t xml:space="preserve"> городского поселения </w:t>
      </w:r>
    </w:p>
    <w:p w14:paraId="3EDA4B4B" w14:textId="77777777" w:rsidR="004514B2" w:rsidRPr="00663BEA" w:rsidRDefault="00D95D93" w:rsidP="00D95D9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63BEA">
        <w:rPr>
          <w:rFonts w:eastAsia="Calibri"/>
          <w:sz w:val="24"/>
          <w:szCs w:val="24"/>
        </w:rPr>
        <w:t>Тосненского муниципального района Ленинградской области</w:t>
      </w:r>
      <w:bookmarkEnd w:id="0"/>
      <w:r w:rsidR="004514B2" w:rsidRPr="00663BEA">
        <w:rPr>
          <w:sz w:val="24"/>
          <w:szCs w:val="24"/>
          <w:lang w:eastAsia="ru-RU"/>
        </w:rPr>
        <w:t>»</w:t>
      </w:r>
    </w:p>
    <w:p w14:paraId="57875FE6" w14:textId="77777777" w:rsidR="004514B2" w:rsidRPr="00663BEA" w:rsidRDefault="004514B2" w:rsidP="004514B2">
      <w:pPr>
        <w:jc w:val="both"/>
        <w:rPr>
          <w:sz w:val="24"/>
          <w:szCs w:val="24"/>
          <w:lang w:eastAsia="ru-RU"/>
        </w:rPr>
      </w:pPr>
    </w:p>
    <w:p w14:paraId="7F76EAB8" w14:textId="77777777" w:rsidR="00663BEA" w:rsidRPr="003B10B8" w:rsidRDefault="00663BEA" w:rsidP="00663BEA">
      <w:pPr>
        <w:ind w:firstLine="708"/>
        <w:jc w:val="both"/>
        <w:rPr>
          <w:sz w:val="24"/>
          <w:szCs w:val="24"/>
          <w:lang w:eastAsia="ru-RU"/>
        </w:rPr>
      </w:pPr>
      <w:r w:rsidRPr="003B10B8">
        <w:rPr>
          <w:sz w:val="24"/>
          <w:szCs w:val="24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3B10B8">
        <w:rPr>
          <w:sz w:val="24"/>
          <w:szCs w:val="24"/>
          <w:lang w:eastAsia="ru-RU"/>
        </w:rPr>
        <w:t>Любанского</w:t>
      </w:r>
      <w:proofErr w:type="spellEnd"/>
      <w:r w:rsidRPr="003B10B8">
        <w:rPr>
          <w:sz w:val="24"/>
          <w:szCs w:val="24"/>
          <w:lang w:eastAsia="ru-RU"/>
        </w:rPr>
        <w:t xml:space="preserve"> городского поселения Тосненского района Ленинградской области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Pr="003B10B8">
        <w:rPr>
          <w:sz w:val="24"/>
          <w:szCs w:val="24"/>
          <w:lang w:eastAsia="ru-RU"/>
        </w:rPr>
        <w:t>Любанского</w:t>
      </w:r>
      <w:proofErr w:type="spellEnd"/>
      <w:r w:rsidRPr="003B10B8">
        <w:rPr>
          <w:sz w:val="24"/>
          <w:szCs w:val="24"/>
          <w:lang w:eastAsia="ru-RU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Pr="003B10B8">
        <w:rPr>
          <w:sz w:val="24"/>
          <w:szCs w:val="24"/>
          <w:lang w:eastAsia="ru-RU"/>
        </w:rPr>
        <w:t>Любанского</w:t>
      </w:r>
      <w:proofErr w:type="spellEnd"/>
      <w:r w:rsidRPr="003B10B8">
        <w:rPr>
          <w:sz w:val="24"/>
          <w:szCs w:val="24"/>
          <w:lang w:eastAsia="ru-RU"/>
        </w:rPr>
        <w:t xml:space="preserve"> городского поселения Тосненского района Ленинградской области,</w:t>
      </w:r>
    </w:p>
    <w:p w14:paraId="101791D4" w14:textId="77777777" w:rsidR="004514B2" w:rsidRPr="00663BEA" w:rsidRDefault="004514B2" w:rsidP="004514B2">
      <w:pPr>
        <w:ind w:firstLine="708"/>
        <w:jc w:val="both"/>
        <w:rPr>
          <w:sz w:val="24"/>
          <w:szCs w:val="24"/>
          <w:lang w:eastAsia="ru-RU"/>
        </w:rPr>
      </w:pPr>
    </w:p>
    <w:p w14:paraId="73422497" w14:textId="77777777" w:rsidR="004514B2" w:rsidRPr="00663BEA" w:rsidRDefault="004514B2" w:rsidP="004514B2">
      <w:pPr>
        <w:jc w:val="both"/>
        <w:rPr>
          <w:sz w:val="24"/>
          <w:szCs w:val="24"/>
          <w:lang w:eastAsia="ru-RU"/>
        </w:rPr>
      </w:pPr>
      <w:r w:rsidRPr="00663BEA">
        <w:rPr>
          <w:sz w:val="24"/>
          <w:szCs w:val="24"/>
          <w:lang w:eastAsia="ru-RU"/>
        </w:rPr>
        <w:t>ПОСТАНОВЛЯЮ:</w:t>
      </w:r>
    </w:p>
    <w:p w14:paraId="4B82A5FF" w14:textId="77777777" w:rsidR="004514B2" w:rsidRPr="00663BEA" w:rsidRDefault="004514B2" w:rsidP="00DD16A3">
      <w:pPr>
        <w:ind w:firstLine="709"/>
        <w:jc w:val="both"/>
        <w:rPr>
          <w:sz w:val="24"/>
          <w:szCs w:val="24"/>
          <w:lang w:eastAsia="ru-RU"/>
        </w:rPr>
      </w:pPr>
    </w:p>
    <w:p w14:paraId="6E270C43" w14:textId="77777777" w:rsidR="00663BEA" w:rsidRPr="003B10B8" w:rsidRDefault="00663BEA" w:rsidP="00663BE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дить </w:t>
      </w:r>
      <w:r w:rsidRPr="00663B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 w:rsidRPr="003B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 </w:t>
      </w:r>
      <w:r w:rsidRPr="003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</w:t>
      </w:r>
      <w:r w:rsidRPr="00663BEA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proofErr w:type="spellStart"/>
      <w:r w:rsidRPr="00663BEA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Любанского</w:t>
      </w:r>
      <w:proofErr w:type="spellEnd"/>
      <w:r w:rsidRPr="00663BEA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 городского поселения Тосненского муниципального района Ленинградской области</w:t>
      </w:r>
      <w:r w:rsidRPr="003B10B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14:paraId="6B0E645E" w14:textId="77777777" w:rsidR="00663BEA" w:rsidRPr="00663BEA" w:rsidRDefault="00663BEA" w:rsidP="00663BE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</w:t>
      </w:r>
      <w:proofErr w:type="spellStart"/>
      <w:r w:rsidRPr="00663BE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66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663BEA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3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663BEA">
        <w:t xml:space="preserve"> </w:t>
      </w:r>
      <w:r w:rsidRPr="00663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Pr="00663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proofErr w:type="spellStart"/>
      <w:r w:rsidRPr="00663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Любанского</w:t>
      </w:r>
      <w:proofErr w:type="spellEnd"/>
      <w:r w:rsidRPr="00663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городского поселения Тосненского муниципального района Ленинградской области</w:t>
      </w:r>
      <w:r w:rsidRPr="00663BE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14:paraId="222D5812" w14:textId="77777777" w:rsidR="00663BEA" w:rsidRPr="003B10B8" w:rsidRDefault="00663BEA" w:rsidP="00663BE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0B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публиковать данное постановление в печатном</w:t>
      </w:r>
      <w:r w:rsidRPr="003B10B8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14:paraId="40986FFF" w14:textId="77777777" w:rsidR="00663BEA" w:rsidRPr="003B10B8" w:rsidRDefault="00663BEA" w:rsidP="00663BE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0B8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 xml:space="preserve"> Настоящее постановление вступает в силу со дня его официального опубликования (обнародования).</w:t>
      </w:r>
    </w:p>
    <w:p w14:paraId="330D7216" w14:textId="77777777" w:rsidR="00663BEA" w:rsidRPr="003B10B8" w:rsidRDefault="00663BEA" w:rsidP="00663BE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0B8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14:paraId="25DE97C7" w14:textId="77777777" w:rsidR="004514B2" w:rsidRPr="00663BEA" w:rsidRDefault="004514B2" w:rsidP="004514B2">
      <w:pPr>
        <w:rPr>
          <w:sz w:val="24"/>
          <w:szCs w:val="24"/>
        </w:rPr>
      </w:pPr>
    </w:p>
    <w:p w14:paraId="67716257" w14:textId="77777777" w:rsidR="000220B5" w:rsidRPr="00663BEA" w:rsidRDefault="000220B5" w:rsidP="004514B2">
      <w:pPr>
        <w:rPr>
          <w:sz w:val="24"/>
          <w:szCs w:val="24"/>
        </w:rPr>
      </w:pPr>
    </w:p>
    <w:p w14:paraId="03D69487" w14:textId="77777777" w:rsidR="004514B2" w:rsidRPr="00663BEA" w:rsidRDefault="004514B2" w:rsidP="00663BEA">
      <w:pPr>
        <w:rPr>
          <w:sz w:val="24"/>
          <w:szCs w:val="24"/>
        </w:rPr>
      </w:pPr>
      <w:r w:rsidRPr="00663BEA">
        <w:rPr>
          <w:sz w:val="24"/>
          <w:szCs w:val="24"/>
        </w:rPr>
        <w:t>Глава администрации</w:t>
      </w:r>
      <w:r w:rsidRPr="00663BEA">
        <w:rPr>
          <w:sz w:val="24"/>
          <w:szCs w:val="24"/>
        </w:rPr>
        <w:tab/>
      </w:r>
      <w:r w:rsidR="00663BEA">
        <w:rPr>
          <w:sz w:val="24"/>
          <w:szCs w:val="24"/>
        </w:rPr>
        <w:t xml:space="preserve"> </w:t>
      </w:r>
      <w:r w:rsidR="00663BEA">
        <w:rPr>
          <w:sz w:val="24"/>
          <w:szCs w:val="24"/>
        </w:rPr>
        <w:tab/>
        <w:t xml:space="preserve">  </w:t>
      </w:r>
      <w:r w:rsidRPr="00663BEA">
        <w:rPr>
          <w:sz w:val="24"/>
          <w:szCs w:val="24"/>
        </w:rPr>
        <w:tab/>
      </w:r>
      <w:r w:rsidRPr="00663BEA">
        <w:rPr>
          <w:sz w:val="24"/>
          <w:szCs w:val="24"/>
        </w:rPr>
        <w:tab/>
      </w:r>
      <w:r w:rsidRPr="00663BEA">
        <w:rPr>
          <w:sz w:val="24"/>
          <w:szCs w:val="24"/>
        </w:rPr>
        <w:tab/>
      </w:r>
      <w:r w:rsidRPr="00663BEA">
        <w:rPr>
          <w:sz w:val="24"/>
          <w:szCs w:val="24"/>
        </w:rPr>
        <w:tab/>
        <w:t xml:space="preserve">      </w:t>
      </w:r>
      <w:r w:rsidR="00663BEA">
        <w:rPr>
          <w:sz w:val="24"/>
          <w:szCs w:val="24"/>
        </w:rPr>
        <w:t xml:space="preserve">         </w:t>
      </w:r>
      <w:r w:rsidRPr="00663BEA">
        <w:rPr>
          <w:sz w:val="24"/>
          <w:szCs w:val="24"/>
        </w:rPr>
        <w:t xml:space="preserve">                     М.А. Богатов</w:t>
      </w:r>
    </w:p>
    <w:p w14:paraId="5A0CA841" w14:textId="77777777" w:rsidR="00DD16A3" w:rsidRPr="00663BEA" w:rsidRDefault="00DD16A3" w:rsidP="00E23B3E">
      <w:pPr>
        <w:rPr>
          <w:sz w:val="24"/>
          <w:szCs w:val="24"/>
        </w:rPr>
      </w:pPr>
    </w:p>
    <w:p w14:paraId="329F9BB5" w14:textId="77777777" w:rsidR="00663BEA" w:rsidRDefault="00663BEA">
      <w:pPr>
        <w:suppressAutoHyphens w:val="0"/>
        <w:spacing w:after="200" w:line="276" w:lineRule="auto"/>
        <w:rPr>
          <w:sz w:val="24"/>
          <w:szCs w:val="24"/>
        </w:rPr>
      </w:pPr>
    </w:p>
    <w:sectPr w:rsidR="00663BEA" w:rsidSect="00B36055">
      <w:headerReference w:type="default" r:id="rId8"/>
      <w:footerReference w:type="first" r:id="rId9"/>
      <w:pgSz w:w="11906" w:h="16838"/>
      <w:pgMar w:top="1134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AB213" w14:textId="77777777" w:rsidR="004214A9" w:rsidRDefault="004214A9" w:rsidP="00867462">
      <w:r>
        <w:separator/>
      </w:r>
    </w:p>
  </w:endnote>
  <w:endnote w:type="continuationSeparator" w:id="0">
    <w:p w14:paraId="682D47C4" w14:textId="77777777" w:rsidR="004214A9" w:rsidRDefault="004214A9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4249" w14:textId="77777777" w:rsidR="009F1710" w:rsidRDefault="009F1710" w:rsidP="009F1710">
    <w:pPr>
      <w:pStyle w:val="a8"/>
    </w:pPr>
    <w:r>
      <w:t>Хотина А.П. 8-81361-72-572</w:t>
    </w:r>
  </w:p>
  <w:p w14:paraId="2F8DAB09" w14:textId="77777777" w:rsidR="00663BEA" w:rsidRPr="009F1710" w:rsidRDefault="009F1710" w:rsidP="009F1710">
    <w:pPr>
      <w:pStyle w:val="a8"/>
    </w:pPr>
    <w:r>
      <w:t xml:space="preserve">* - полный текст постановления с приложениями доступен на сайте </w:t>
    </w:r>
    <w:hyperlink r:id="rId1" w:history="1">
      <w:r w:rsidRPr="001131F1">
        <w:rPr>
          <w:rStyle w:val="ad"/>
        </w:rPr>
        <w:t>www.lubanadmin.r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53D48" w14:textId="77777777" w:rsidR="004214A9" w:rsidRDefault="004214A9" w:rsidP="00867462">
      <w:r>
        <w:separator/>
      </w:r>
    </w:p>
  </w:footnote>
  <w:footnote w:type="continuationSeparator" w:id="0">
    <w:p w14:paraId="3F924EBA" w14:textId="77777777" w:rsidR="004214A9" w:rsidRDefault="004214A9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1695187"/>
      <w:docPartObj>
        <w:docPartGallery w:val="Page Numbers (Top of Page)"/>
        <w:docPartUnique/>
      </w:docPartObj>
    </w:sdtPr>
    <w:sdtEndPr/>
    <w:sdtContent>
      <w:p w14:paraId="70CA208B" w14:textId="77777777" w:rsidR="00351FCE" w:rsidRDefault="00351F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710">
          <w:rPr>
            <w:noProof/>
          </w:rPr>
          <w:t>2</w:t>
        </w:r>
        <w:r>
          <w:fldChar w:fldCharType="end"/>
        </w:r>
      </w:p>
    </w:sdtContent>
  </w:sdt>
  <w:p w14:paraId="154F6B1C" w14:textId="77777777" w:rsidR="00351FCE" w:rsidRDefault="00351F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A"/>
    <w:rsid w:val="000220B5"/>
    <w:rsid w:val="00031E42"/>
    <w:rsid w:val="00040D5A"/>
    <w:rsid w:val="00043F19"/>
    <w:rsid w:val="000815C0"/>
    <w:rsid w:val="00094700"/>
    <w:rsid w:val="000A5C8D"/>
    <w:rsid w:val="000A6DD4"/>
    <w:rsid w:val="000C6EDB"/>
    <w:rsid w:val="000D522E"/>
    <w:rsid w:val="000D58A9"/>
    <w:rsid w:val="000F04DC"/>
    <w:rsid w:val="001215EF"/>
    <w:rsid w:val="001334A3"/>
    <w:rsid w:val="001504D7"/>
    <w:rsid w:val="001613ED"/>
    <w:rsid w:val="00165E55"/>
    <w:rsid w:val="0017302D"/>
    <w:rsid w:val="001854DF"/>
    <w:rsid w:val="001C093A"/>
    <w:rsid w:val="001C1634"/>
    <w:rsid w:val="001C3D45"/>
    <w:rsid w:val="001C4A1B"/>
    <w:rsid w:val="001D2C79"/>
    <w:rsid w:val="001D349E"/>
    <w:rsid w:val="001F509D"/>
    <w:rsid w:val="00205312"/>
    <w:rsid w:val="002121DA"/>
    <w:rsid w:val="0021448D"/>
    <w:rsid w:val="00214674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2D34B6"/>
    <w:rsid w:val="00312C66"/>
    <w:rsid w:val="00312D01"/>
    <w:rsid w:val="00317C29"/>
    <w:rsid w:val="003367DF"/>
    <w:rsid w:val="00342751"/>
    <w:rsid w:val="00351FCE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4A9"/>
    <w:rsid w:val="00421576"/>
    <w:rsid w:val="00425C12"/>
    <w:rsid w:val="00444C43"/>
    <w:rsid w:val="004514B2"/>
    <w:rsid w:val="00474A14"/>
    <w:rsid w:val="004943A6"/>
    <w:rsid w:val="00496710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10F0C"/>
    <w:rsid w:val="00625F1B"/>
    <w:rsid w:val="006627CA"/>
    <w:rsid w:val="00663BE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3021C"/>
    <w:rsid w:val="00767644"/>
    <w:rsid w:val="00772F83"/>
    <w:rsid w:val="00775DF3"/>
    <w:rsid w:val="0079163F"/>
    <w:rsid w:val="00795E63"/>
    <w:rsid w:val="007C1968"/>
    <w:rsid w:val="007D48CE"/>
    <w:rsid w:val="007E7DAA"/>
    <w:rsid w:val="007F07E1"/>
    <w:rsid w:val="007F57F9"/>
    <w:rsid w:val="00816D2C"/>
    <w:rsid w:val="00817FBE"/>
    <w:rsid w:val="008474E5"/>
    <w:rsid w:val="0085418D"/>
    <w:rsid w:val="00864DCD"/>
    <w:rsid w:val="00867462"/>
    <w:rsid w:val="008968B9"/>
    <w:rsid w:val="008B02FF"/>
    <w:rsid w:val="008C2496"/>
    <w:rsid w:val="008E6B02"/>
    <w:rsid w:val="008F7AF9"/>
    <w:rsid w:val="009065A5"/>
    <w:rsid w:val="00943366"/>
    <w:rsid w:val="00944601"/>
    <w:rsid w:val="009501A8"/>
    <w:rsid w:val="00955798"/>
    <w:rsid w:val="00975AB5"/>
    <w:rsid w:val="009A1DB1"/>
    <w:rsid w:val="009A25B8"/>
    <w:rsid w:val="009C0185"/>
    <w:rsid w:val="009E685E"/>
    <w:rsid w:val="009F1710"/>
    <w:rsid w:val="00A05A0B"/>
    <w:rsid w:val="00A33DE0"/>
    <w:rsid w:val="00A46150"/>
    <w:rsid w:val="00A46F6E"/>
    <w:rsid w:val="00A74C30"/>
    <w:rsid w:val="00A83722"/>
    <w:rsid w:val="00A92D77"/>
    <w:rsid w:val="00A95623"/>
    <w:rsid w:val="00AB7DD2"/>
    <w:rsid w:val="00AD0800"/>
    <w:rsid w:val="00AD16E2"/>
    <w:rsid w:val="00AD4CA6"/>
    <w:rsid w:val="00AE43F7"/>
    <w:rsid w:val="00AE7270"/>
    <w:rsid w:val="00B00451"/>
    <w:rsid w:val="00B30331"/>
    <w:rsid w:val="00B36055"/>
    <w:rsid w:val="00B36961"/>
    <w:rsid w:val="00B45D3E"/>
    <w:rsid w:val="00B51AFC"/>
    <w:rsid w:val="00B55DBA"/>
    <w:rsid w:val="00B65211"/>
    <w:rsid w:val="00B840C6"/>
    <w:rsid w:val="00BB15E8"/>
    <w:rsid w:val="00BC49D7"/>
    <w:rsid w:val="00BE055D"/>
    <w:rsid w:val="00BF13F6"/>
    <w:rsid w:val="00BF499B"/>
    <w:rsid w:val="00C07BB8"/>
    <w:rsid w:val="00C17CCC"/>
    <w:rsid w:val="00C237E8"/>
    <w:rsid w:val="00C333D2"/>
    <w:rsid w:val="00C55196"/>
    <w:rsid w:val="00C702FE"/>
    <w:rsid w:val="00C71ED1"/>
    <w:rsid w:val="00C902D5"/>
    <w:rsid w:val="00CA6E4D"/>
    <w:rsid w:val="00CF33B6"/>
    <w:rsid w:val="00D5748D"/>
    <w:rsid w:val="00D6472D"/>
    <w:rsid w:val="00D66013"/>
    <w:rsid w:val="00D73338"/>
    <w:rsid w:val="00D733C9"/>
    <w:rsid w:val="00D84F37"/>
    <w:rsid w:val="00D913BB"/>
    <w:rsid w:val="00D95D93"/>
    <w:rsid w:val="00DC4ECC"/>
    <w:rsid w:val="00DD16A3"/>
    <w:rsid w:val="00E029BA"/>
    <w:rsid w:val="00E23B3E"/>
    <w:rsid w:val="00E32D16"/>
    <w:rsid w:val="00E457E5"/>
    <w:rsid w:val="00E51773"/>
    <w:rsid w:val="00E542D2"/>
    <w:rsid w:val="00E62BE9"/>
    <w:rsid w:val="00E643D8"/>
    <w:rsid w:val="00E73AA8"/>
    <w:rsid w:val="00EA4E38"/>
    <w:rsid w:val="00EA7F8A"/>
    <w:rsid w:val="00EE4733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4717"/>
  <w15:docId w15:val="{314083D0-A94D-4B3F-8A18-FB871EB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63BEA"/>
    <w:pPr>
      <w:keepNext/>
      <w:spacing w:before="240" w:after="60"/>
      <w:ind w:left="3229" w:hanging="3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uiPriority w:val="22"/>
    <w:qFormat/>
    <w:rsid w:val="00DD16A3"/>
    <w:rPr>
      <w:b/>
      <w:bCs/>
    </w:rPr>
  </w:style>
  <w:style w:type="paragraph" w:customStyle="1" w:styleId="consplusnormal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3pt">
    <w:name w:val="Основной текст + 13 pt"/>
    <w:rsid w:val="00D95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D95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fd">
    <w:name w:val="Body Text Indent"/>
    <w:basedOn w:val="a"/>
    <w:link w:val="afe"/>
    <w:rsid w:val="00D95D93"/>
    <w:pPr>
      <w:suppressAutoHyphens w:val="0"/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D95D93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table" w:styleId="aff">
    <w:name w:val="Table Grid"/>
    <w:basedOn w:val="a1"/>
    <w:uiPriority w:val="59"/>
    <w:rsid w:val="00D95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 Знак Знак Знак Знак Знак"/>
    <w:basedOn w:val="a"/>
    <w:rsid w:val="00D95D93"/>
    <w:pPr>
      <w:suppressAutoHyphens w:val="0"/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customStyle="1" w:styleId="blk">
    <w:name w:val="blk"/>
    <w:rsid w:val="00D95D93"/>
  </w:style>
  <w:style w:type="character" w:styleId="aff1">
    <w:name w:val="FollowedHyperlink"/>
    <w:uiPriority w:val="99"/>
    <w:semiHidden/>
    <w:unhideWhenUsed/>
    <w:rsid w:val="00D95D93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D95D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663BE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66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91AE-F1BB-4979-9EC0-5367D2DE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399</Characters>
  <Application>Microsoft Office Word</Application>
  <DocSecurity>0</DocSecurity>
  <Lines>5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Rita</cp:lastModifiedBy>
  <cp:revision>3</cp:revision>
  <cp:lastPrinted>2023-03-17T08:07:00Z</cp:lastPrinted>
  <dcterms:created xsi:type="dcterms:W3CDTF">2023-11-20T10:03:00Z</dcterms:created>
  <dcterms:modified xsi:type="dcterms:W3CDTF">2023-11-20T10:15:00Z</dcterms:modified>
</cp:coreProperties>
</file>